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1D2C" w14:textId="77777777" w:rsidR="00D1111A" w:rsidRPr="00FB359E" w:rsidRDefault="00D1111A" w:rsidP="00D1111A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5740029D" w14:textId="77777777" w:rsidR="00D1111A" w:rsidRPr="00FB359E" w:rsidRDefault="00D1111A" w:rsidP="00D1111A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FB359E">
        <w:rPr>
          <w:rFonts w:hint="eastAsia"/>
          <w:sz w:val="22"/>
          <w:szCs w:val="22"/>
        </w:rPr>
        <w:t>システム技術室　上杉憲雄　宛</w:t>
      </w:r>
    </w:p>
    <w:p w14:paraId="4DB134F3" w14:textId="2ED17B0E" w:rsidR="00D1111A" w:rsidRPr="00231B54" w:rsidRDefault="00D1111A" w:rsidP="00D1111A">
      <w:pPr>
        <w:ind w:left="420"/>
        <w:jc w:val="center"/>
        <w:rPr>
          <w:sz w:val="22"/>
        </w:rPr>
      </w:pPr>
      <w:r w:rsidRPr="00231B54">
        <w:rPr>
          <w:rFonts w:hint="eastAsia"/>
          <w:sz w:val="22"/>
          <w:szCs w:val="22"/>
        </w:rPr>
        <w:t>情報・電子技術講習会（</w:t>
      </w:r>
      <w:r>
        <w:rPr>
          <w:rFonts w:hint="eastAsia"/>
          <w:sz w:val="22"/>
          <w:szCs w:val="22"/>
        </w:rPr>
        <w:t>令和</w:t>
      </w:r>
      <w:r w:rsidR="008F4CF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年１２月</w:t>
      </w:r>
      <w:r w:rsidR="008F4CFA">
        <w:rPr>
          <w:rFonts w:hint="eastAsia"/>
          <w:sz w:val="22"/>
          <w:szCs w:val="22"/>
        </w:rPr>
        <w:t>１６</w:t>
      </w:r>
      <w:r>
        <w:rPr>
          <w:rFonts w:hint="eastAsia"/>
          <w:sz w:val="22"/>
          <w:szCs w:val="22"/>
        </w:rPr>
        <w:t>日</w:t>
      </w:r>
      <w:r w:rsidRPr="00231B54">
        <w:rPr>
          <w:rFonts w:hint="eastAsia"/>
          <w:sz w:val="22"/>
          <w:szCs w:val="22"/>
        </w:rPr>
        <w:t>開催）参加申込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981"/>
        <w:gridCol w:w="1646"/>
        <w:gridCol w:w="1897"/>
        <w:gridCol w:w="3941"/>
      </w:tblGrid>
      <w:tr w:rsidR="00D1111A" w:rsidRPr="00231B54" w14:paraId="695149D2" w14:textId="77777777" w:rsidTr="003D0DFD">
        <w:trPr>
          <w:trHeight w:val="504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3FC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D1111A" w:rsidRPr="00231B54" w14:paraId="3596EEDA" w14:textId="77777777" w:rsidTr="003D0DFD">
        <w:trPr>
          <w:trHeight w:val="468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697F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D1111A" w:rsidRPr="00231B54" w14:paraId="78DF4477" w14:textId="77777777" w:rsidTr="003D0DFD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022" w14:textId="20DB2DA6" w:rsidR="00D1111A" w:rsidRPr="00D1111A" w:rsidRDefault="006467C0" w:rsidP="003D0D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D1111A" w:rsidRPr="00D1111A">
              <w:rPr>
                <w:rFonts w:hint="eastAsia"/>
                <w:sz w:val="22"/>
              </w:rPr>
              <w:t>方法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85E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91DB" w14:textId="77777777" w:rsidR="00D1111A" w:rsidRPr="00231B54" w:rsidRDefault="00D1111A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D1111A" w:rsidRPr="00231B54" w14:paraId="0A23EE11" w14:textId="77777777" w:rsidTr="003D0DFD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521" w14:textId="77777777" w:rsidR="00D1111A" w:rsidRPr="00231B54" w:rsidRDefault="00D1111A" w:rsidP="003D0DF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BF9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D1111A" w:rsidRPr="00231B54" w14:paraId="1286635A" w14:textId="77777777" w:rsidTr="003D0DFD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4E8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AA2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517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DD5" w14:textId="77777777" w:rsidR="00D1111A" w:rsidRPr="00231B54" w:rsidRDefault="00D1111A" w:rsidP="003D0DFD">
            <w:pPr>
              <w:jc w:val="center"/>
              <w:rPr>
                <w:sz w:val="22"/>
              </w:rPr>
            </w:pPr>
          </w:p>
        </w:tc>
      </w:tr>
      <w:tr w:rsidR="00D1111A" w:rsidRPr="00231B54" w14:paraId="4E7CE9B4" w14:textId="77777777" w:rsidTr="003D0DFD">
        <w:trPr>
          <w:trHeight w:val="4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79F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3E1" w14:textId="77777777" w:rsidR="00D1111A" w:rsidRPr="00231B54" w:rsidRDefault="00D1111A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5C4" w14:textId="77777777" w:rsidR="00D1111A" w:rsidRPr="00231B54" w:rsidRDefault="00D1111A" w:rsidP="003D0DFD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0C0" w14:textId="77777777" w:rsidR="00D1111A" w:rsidRPr="00231B54" w:rsidRDefault="00D1111A" w:rsidP="003D0DFD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291E8412" w14:textId="77777777" w:rsidR="00D1111A" w:rsidRDefault="00D1111A" w:rsidP="00D1111A">
      <w:pPr>
        <w:spacing w:line="300" w:lineRule="exact"/>
        <w:jc w:val="left"/>
        <w:rPr>
          <w:b/>
          <w:sz w:val="22"/>
        </w:rPr>
      </w:pPr>
      <w:r w:rsidRPr="00231B54">
        <w:rPr>
          <w:rFonts w:hint="eastAsia"/>
          <w:b/>
          <w:sz w:val="22"/>
        </w:rPr>
        <w:t xml:space="preserve">↑　</w:t>
      </w:r>
    </w:p>
    <w:p w14:paraId="12BD6CAD" w14:textId="7E2B7125" w:rsidR="00D1111A" w:rsidRPr="00046D74" w:rsidRDefault="00D1111A" w:rsidP="00D1111A">
      <w:pPr>
        <w:spacing w:line="26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046D74">
        <w:rPr>
          <w:rFonts w:ascii="ＭＳ ゴシック" w:eastAsia="ＭＳ ゴシック" w:hAnsi="ＭＳ ゴシック" w:hint="eastAsia"/>
          <w:b/>
          <w:sz w:val="24"/>
          <w:szCs w:val="24"/>
        </w:rPr>
        <w:t>※会場聴講される方は</w:t>
      </w:r>
      <w:r w:rsidR="006A667C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Pr="00046D74">
        <w:rPr>
          <w:rFonts w:ascii="ＭＳ ゴシック" w:eastAsia="ＭＳ ゴシック" w:hAnsi="ＭＳ ゴシック" w:hint="eastAsia"/>
          <w:b/>
          <w:sz w:val="24"/>
          <w:szCs w:val="24"/>
        </w:rPr>
        <w:t>、Web聴講される方は</w:t>
      </w:r>
      <w:r w:rsidR="006A667C">
        <w:rPr>
          <w:rFonts w:ascii="ＭＳ ゴシック" w:eastAsia="ＭＳ ゴシック" w:hAnsi="ＭＳ ゴシック" w:hint="eastAsia"/>
          <w:b/>
          <w:sz w:val="24"/>
          <w:szCs w:val="24"/>
        </w:rPr>
        <w:t>②</w:t>
      </w:r>
      <w:r w:rsidR="000266FE">
        <w:rPr>
          <w:rFonts w:ascii="ＭＳ ゴシック" w:eastAsia="ＭＳ ゴシック" w:hAnsi="ＭＳ ゴシック" w:hint="eastAsia"/>
          <w:b/>
          <w:sz w:val="24"/>
          <w:szCs w:val="24"/>
        </w:rPr>
        <w:t>と</w:t>
      </w:r>
      <w:r w:rsidRPr="00046D74">
        <w:rPr>
          <w:rFonts w:ascii="ＭＳ ゴシック" w:eastAsia="ＭＳ ゴシック" w:hAnsi="ＭＳ ゴシック" w:hint="eastAsia"/>
          <w:b/>
          <w:sz w:val="24"/>
          <w:szCs w:val="24"/>
        </w:rPr>
        <w:t>ご記入ください。</w:t>
      </w:r>
    </w:p>
    <w:p w14:paraId="576E2CCA" w14:textId="77777777" w:rsidR="00D1111A" w:rsidRPr="00231B54" w:rsidRDefault="00D1111A" w:rsidP="00D1111A">
      <w:pPr>
        <w:spacing w:line="260" w:lineRule="exact"/>
        <w:rPr>
          <w:sz w:val="22"/>
        </w:rPr>
      </w:pPr>
      <w:r w:rsidRPr="00D1111A">
        <w:rPr>
          <w:rFonts w:hint="eastAsia"/>
          <w:sz w:val="22"/>
        </w:rPr>
        <w:t>ご連絡担当者を以下にご記入ください</w:t>
      </w:r>
      <w:r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3D0DFD">
        <w:trPr>
          <w:trHeight w:val="4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3D0DFD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6F3419CC" w14:textId="77777777" w:rsidR="00D1111A" w:rsidRPr="00231B54" w:rsidRDefault="00D1111A" w:rsidP="00D1111A">
      <w:pPr>
        <w:rPr>
          <w:vanish/>
        </w:rPr>
      </w:pP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3D0DFD">
        <w:trPr>
          <w:trHeight w:val="325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2E6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チェックをお願いします。</w:t>
            </w:r>
          </w:p>
          <w:p w14:paraId="78F29BC4" w14:textId="77777777" w:rsidR="00D1111A" w:rsidRPr="00046D74" w:rsidRDefault="00D1111A" w:rsidP="003D0DFD">
            <w:pPr>
              <w:ind w:leftChars="100" w:left="420" w:hangingChars="100" w:hanging="210"/>
              <w:rPr>
                <w:rFonts w:cs="Times New Roman"/>
                <w:sz w:val="24"/>
                <w:szCs w:val="24"/>
              </w:rPr>
            </w:pPr>
            <w:r w:rsidRPr="00231B54">
              <w:rPr>
                <w:rFonts w:cs="Times New Roman" w:hint="eastAsia"/>
              </w:rPr>
              <w:t>□暴力団又は暴力団関係者ではありません。また、暴力団の利益になる参加ではありません。暴力団排除のため、関係する官公庁へ照会する場合があることに同意します。</w:t>
            </w:r>
          </w:p>
          <w:p w14:paraId="0E4EA2B8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9C531B3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1D109D76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21756E0B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310B5BFC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685CC" wp14:editId="58B7C185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95</wp:posOffset>
                      </wp:positionV>
                      <wp:extent cx="5534025" cy="473710"/>
                      <wp:effectExtent l="0" t="0" r="28575" b="215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4737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AD5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45pt;margin-top:3.85pt;width:435.7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D1111A">
      <w:pPr>
        <w:spacing w:line="260" w:lineRule="exact"/>
        <w:ind w:leftChars="300" w:left="630" w:firstLineChars="100" w:firstLine="22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0B25098E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本講習会（研修会）の受講者管理</w:t>
      </w:r>
    </w:p>
    <w:p w14:paraId="65548307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D1111A">
        <w:rPr>
          <w:rFonts w:hint="eastAsia"/>
          <w:sz w:val="22"/>
        </w:rPr>
        <w:t>なお、講師に以下の情報を提供してもよい場合は、該当する箇所に〇をご記入ください。</w:t>
      </w:r>
    </w:p>
    <w:p w14:paraId="4EAAAB45" w14:textId="4BDF1E6F" w:rsidR="00D1111A" w:rsidRPr="00D1111A" w:rsidRDefault="00D1111A" w:rsidP="00D1111A">
      <w:pPr>
        <w:spacing w:line="260" w:lineRule="exact"/>
        <w:ind w:left="420" w:firstLineChars="300" w:firstLine="660"/>
        <w:rPr>
          <w:sz w:val="22"/>
        </w:rPr>
      </w:pPr>
      <w:r w:rsidRPr="00D1111A">
        <w:rPr>
          <w:rFonts w:hint="eastAsia"/>
          <w:sz w:val="22"/>
        </w:rPr>
        <w:t>講師</w:t>
      </w:r>
      <w:r>
        <w:rPr>
          <w:rFonts w:hint="eastAsia"/>
          <w:sz w:val="22"/>
        </w:rPr>
        <w:t>が</w:t>
      </w:r>
      <w:r w:rsidRPr="00D1111A">
        <w:rPr>
          <w:rFonts w:hint="eastAsia"/>
          <w:sz w:val="22"/>
        </w:rPr>
        <w:t>受講者の状況把握や講習会終了後のフォローを行うために使用します。</w:t>
      </w:r>
    </w:p>
    <w:p w14:paraId="0479602B" w14:textId="77777777" w:rsidR="00D1111A" w:rsidRP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tbl>
      <w:tblPr>
        <w:tblStyle w:val="af"/>
        <w:tblpPr w:leftFromText="142" w:rightFromText="142" w:vertAnchor="text" w:horzAnchor="page" w:tblpX="2451" w:tblpY="-31"/>
        <w:tblW w:w="4253" w:type="dxa"/>
        <w:tblLook w:val="04A0" w:firstRow="1" w:lastRow="0" w:firstColumn="1" w:lastColumn="0" w:noHBand="0" w:noVBand="1"/>
      </w:tblPr>
      <w:tblGrid>
        <w:gridCol w:w="1413"/>
        <w:gridCol w:w="1417"/>
        <w:gridCol w:w="1423"/>
      </w:tblGrid>
      <w:tr w:rsidR="00971E57" w:rsidRPr="00D1111A" w14:paraId="65DB722D" w14:textId="77777777" w:rsidTr="00971E57">
        <w:trPr>
          <w:trHeight w:val="416"/>
        </w:trPr>
        <w:tc>
          <w:tcPr>
            <w:tcW w:w="1413" w:type="dxa"/>
            <w:vAlign w:val="center"/>
          </w:tcPr>
          <w:p w14:paraId="3F6B0CE4" w14:textId="77777777" w:rsidR="00971E57" w:rsidRPr="00D1111A" w:rsidRDefault="00971E57" w:rsidP="00510EB3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08DA544F" w14:textId="659700BD" w:rsidR="00971E57" w:rsidRPr="00D1111A" w:rsidRDefault="00971E57" w:rsidP="00510EB3">
            <w:pPr>
              <w:spacing w:line="260" w:lineRule="exact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1423" w:type="dxa"/>
            <w:vAlign w:val="center"/>
          </w:tcPr>
          <w:p w14:paraId="3AE10722" w14:textId="77777777" w:rsidR="00971E57" w:rsidRPr="00D1111A" w:rsidRDefault="00971E57" w:rsidP="00510EB3">
            <w:pPr>
              <w:spacing w:line="260" w:lineRule="exact"/>
              <w:jc w:val="center"/>
              <w:rPr>
                <w:sz w:val="22"/>
              </w:rPr>
            </w:pPr>
            <w:r w:rsidRPr="00D1111A">
              <w:rPr>
                <w:rFonts w:hint="eastAsia"/>
                <w:sz w:val="22"/>
              </w:rPr>
              <w:t>連絡先</w:t>
            </w:r>
          </w:p>
        </w:tc>
      </w:tr>
      <w:tr w:rsidR="00971E57" w:rsidRPr="001A02E6" w14:paraId="20288F76" w14:textId="77777777" w:rsidTr="00971E57">
        <w:trPr>
          <w:trHeight w:val="410"/>
        </w:trPr>
        <w:tc>
          <w:tcPr>
            <w:tcW w:w="1413" w:type="dxa"/>
          </w:tcPr>
          <w:p w14:paraId="2EB8057C" w14:textId="5BC42B47" w:rsidR="00971E57" w:rsidRPr="001A02E6" w:rsidRDefault="00971E57" w:rsidP="00510EB3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4B7376B" w14:textId="59EBB9F5" w:rsidR="00971E57" w:rsidRPr="001A02E6" w:rsidRDefault="00971E57" w:rsidP="00510EB3">
            <w:pPr>
              <w:spacing w:line="260" w:lineRule="exact"/>
              <w:rPr>
                <w:color w:val="FF0000"/>
                <w:sz w:val="22"/>
              </w:rPr>
            </w:pPr>
          </w:p>
        </w:tc>
        <w:tc>
          <w:tcPr>
            <w:tcW w:w="1423" w:type="dxa"/>
          </w:tcPr>
          <w:p w14:paraId="63D5E7C0" w14:textId="34AF3FD5" w:rsidR="00971E57" w:rsidRPr="001A02E6" w:rsidRDefault="00971E57" w:rsidP="00510EB3">
            <w:pPr>
              <w:spacing w:line="260" w:lineRule="exact"/>
              <w:rPr>
                <w:color w:val="FF0000"/>
                <w:sz w:val="22"/>
              </w:rPr>
            </w:pPr>
          </w:p>
        </w:tc>
      </w:tr>
    </w:tbl>
    <w:p w14:paraId="4F146C1F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5D84BB53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481345BB" w14:textId="77777777" w:rsidR="00D1111A" w:rsidRPr="001A02E6" w:rsidRDefault="00D1111A" w:rsidP="00D1111A">
      <w:pPr>
        <w:spacing w:line="260" w:lineRule="exact"/>
        <w:ind w:left="420" w:firstLineChars="100" w:firstLine="220"/>
        <w:rPr>
          <w:color w:val="FF0000"/>
          <w:sz w:val="22"/>
        </w:rPr>
      </w:pPr>
    </w:p>
    <w:p w14:paraId="2666E3F6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77777777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２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77777777" w:rsidR="00D1111A" w:rsidRDefault="00D1111A" w:rsidP="00D1111A">
      <w:pPr>
        <w:spacing w:line="260" w:lineRule="exact"/>
        <w:ind w:leftChars="300" w:left="1070" w:hangingChars="200" w:hanging="440"/>
        <w:rPr>
          <w:sz w:val="22"/>
        </w:rPr>
      </w:pPr>
      <w:r w:rsidRPr="00231B54">
        <w:rPr>
          <w:rFonts w:hint="eastAsia"/>
          <w:sz w:val="22"/>
        </w:rPr>
        <w:t>３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038EAE41" w14:textId="4044B6B8" w:rsidR="00D1111A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6FBE482F" w14:textId="7D5B2211" w:rsidR="00D1111A" w:rsidRPr="00D1111A" w:rsidRDefault="00D1111A" w:rsidP="002C0FF6">
      <w:pPr>
        <w:ind w:leftChars="300" w:left="630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71A7" w14:textId="77777777" w:rsidR="00933FD5" w:rsidRDefault="00933FD5" w:rsidP="00076149">
      <w:r>
        <w:separator/>
      </w:r>
    </w:p>
  </w:endnote>
  <w:endnote w:type="continuationSeparator" w:id="0">
    <w:p w14:paraId="2CF49484" w14:textId="77777777" w:rsidR="00933FD5" w:rsidRDefault="00933FD5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5C1F" w14:textId="77777777" w:rsidR="00933FD5" w:rsidRDefault="00933FD5" w:rsidP="00076149">
      <w:r>
        <w:separator/>
      </w:r>
    </w:p>
  </w:footnote>
  <w:footnote w:type="continuationSeparator" w:id="0">
    <w:p w14:paraId="37B2CB75" w14:textId="77777777" w:rsidR="00933FD5" w:rsidRDefault="00933FD5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212DB"/>
    <w:rsid w:val="000266FE"/>
    <w:rsid w:val="00046D74"/>
    <w:rsid w:val="000575EC"/>
    <w:rsid w:val="00076149"/>
    <w:rsid w:val="00087ADC"/>
    <w:rsid w:val="000A5729"/>
    <w:rsid w:val="000A57F7"/>
    <w:rsid w:val="000C1A5F"/>
    <w:rsid w:val="000F4245"/>
    <w:rsid w:val="001329FD"/>
    <w:rsid w:val="001814FF"/>
    <w:rsid w:val="001A02E6"/>
    <w:rsid w:val="001D5CEF"/>
    <w:rsid w:val="001E21AC"/>
    <w:rsid w:val="001F4866"/>
    <w:rsid w:val="00200B07"/>
    <w:rsid w:val="00231B54"/>
    <w:rsid w:val="0025267E"/>
    <w:rsid w:val="00277C78"/>
    <w:rsid w:val="00293F15"/>
    <w:rsid w:val="002C0FF6"/>
    <w:rsid w:val="002E0F40"/>
    <w:rsid w:val="002F550D"/>
    <w:rsid w:val="00316009"/>
    <w:rsid w:val="00325241"/>
    <w:rsid w:val="003D050C"/>
    <w:rsid w:val="003D301A"/>
    <w:rsid w:val="003F06E6"/>
    <w:rsid w:val="003F348B"/>
    <w:rsid w:val="003F5340"/>
    <w:rsid w:val="004278FE"/>
    <w:rsid w:val="00440095"/>
    <w:rsid w:val="00447D25"/>
    <w:rsid w:val="004A7943"/>
    <w:rsid w:val="004D0590"/>
    <w:rsid w:val="004D5BDD"/>
    <w:rsid w:val="004F473D"/>
    <w:rsid w:val="00510EB3"/>
    <w:rsid w:val="00530AF9"/>
    <w:rsid w:val="00540D47"/>
    <w:rsid w:val="00586D5D"/>
    <w:rsid w:val="005D745C"/>
    <w:rsid w:val="005E3F60"/>
    <w:rsid w:val="005F7848"/>
    <w:rsid w:val="00617F1A"/>
    <w:rsid w:val="00621125"/>
    <w:rsid w:val="00637A62"/>
    <w:rsid w:val="006467C0"/>
    <w:rsid w:val="00656166"/>
    <w:rsid w:val="006A667C"/>
    <w:rsid w:val="006D6F93"/>
    <w:rsid w:val="006E0551"/>
    <w:rsid w:val="006F3CB1"/>
    <w:rsid w:val="007061A3"/>
    <w:rsid w:val="007367ED"/>
    <w:rsid w:val="00742E7E"/>
    <w:rsid w:val="007524F9"/>
    <w:rsid w:val="00774C58"/>
    <w:rsid w:val="007A0EDB"/>
    <w:rsid w:val="007A49FE"/>
    <w:rsid w:val="007D0C29"/>
    <w:rsid w:val="007E5CE0"/>
    <w:rsid w:val="00822F3A"/>
    <w:rsid w:val="00830AF1"/>
    <w:rsid w:val="00841CC3"/>
    <w:rsid w:val="008875CE"/>
    <w:rsid w:val="008A6F19"/>
    <w:rsid w:val="008B6903"/>
    <w:rsid w:val="008F2ECC"/>
    <w:rsid w:val="008F4CFA"/>
    <w:rsid w:val="00933FD5"/>
    <w:rsid w:val="00971E57"/>
    <w:rsid w:val="009B367E"/>
    <w:rsid w:val="009C518C"/>
    <w:rsid w:val="009C6066"/>
    <w:rsid w:val="009D7BFE"/>
    <w:rsid w:val="00A12A29"/>
    <w:rsid w:val="00A64AA8"/>
    <w:rsid w:val="00A779ED"/>
    <w:rsid w:val="00A802B1"/>
    <w:rsid w:val="00A879AB"/>
    <w:rsid w:val="00AC2818"/>
    <w:rsid w:val="00AE6EAA"/>
    <w:rsid w:val="00B04C76"/>
    <w:rsid w:val="00B06B13"/>
    <w:rsid w:val="00B56F2A"/>
    <w:rsid w:val="00B5717E"/>
    <w:rsid w:val="00B6584A"/>
    <w:rsid w:val="00B672A4"/>
    <w:rsid w:val="00B9484D"/>
    <w:rsid w:val="00BA6571"/>
    <w:rsid w:val="00C00531"/>
    <w:rsid w:val="00C2119E"/>
    <w:rsid w:val="00C336E1"/>
    <w:rsid w:val="00C36395"/>
    <w:rsid w:val="00C451C3"/>
    <w:rsid w:val="00C67420"/>
    <w:rsid w:val="00C75E36"/>
    <w:rsid w:val="00CC0AD2"/>
    <w:rsid w:val="00CC1DAA"/>
    <w:rsid w:val="00CD4D10"/>
    <w:rsid w:val="00D1111A"/>
    <w:rsid w:val="00D17C54"/>
    <w:rsid w:val="00D37286"/>
    <w:rsid w:val="00D46782"/>
    <w:rsid w:val="00D539B8"/>
    <w:rsid w:val="00D804E8"/>
    <w:rsid w:val="00D81811"/>
    <w:rsid w:val="00DB691F"/>
    <w:rsid w:val="00DC6BC6"/>
    <w:rsid w:val="00DD0027"/>
    <w:rsid w:val="00DF32B1"/>
    <w:rsid w:val="00E27606"/>
    <w:rsid w:val="00E343A4"/>
    <w:rsid w:val="00E6374F"/>
    <w:rsid w:val="00EA447C"/>
    <w:rsid w:val="00EA4BA8"/>
    <w:rsid w:val="00EA5E19"/>
    <w:rsid w:val="00ED1C17"/>
    <w:rsid w:val="00ED1E9B"/>
    <w:rsid w:val="00ED3286"/>
    <w:rsid w:val="00F1441B"/>
    <w:rsid w:val="00F47C1D"/>
    <w:rsid w:val="00F81901"/>
    <w:rsid w:val="00F8327A"/>
    <w:rsid w:val="00F85F36"/>
    <w:rsid w:val="00F927E7"/>
    <w:rsid w:val="00FB0014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5E3DA-670F-41BE-9828-88E5F4E6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Matsui Daiji</cp:lastModifiedBy>
  <cp:revision>3</cp:revision>
  <cp:lastPrinted>2021-11-22T01:51:00Z</cp:lastPrinted>
  <dcterms:created xsi:type="dcterms:W3CDTF">2021-11-22T06:21:00Z</dcterms:created>
  <dcterms:modified xsi:type="dcterms:W3CDTF">2021-11-22T06:22:00Z</dcterms:modified>
</cp:coreProperties>
</file>